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325" w:rsidRPr="00B216F3" w:rsidRDefault="00C45325" w:rsidP="00C45325">
      <w:pPr>
        <w:jc w:val="center"/>
      </w:pPr>
      <w:r w:rsidRPr="001A05C5">
        <w:rPr>
          <w:noProof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25" w:rsidRPr="007E4999" w:rsidRDefault="00C45325" w:rsidP="00C45325">
      <w:pPr>
        <w:pStyle w:val="af7"/>
        <w:jc w:val="center"/>
        <w:rPr>
          <w:color w:val="auto"/>
          <w:sz w:val="24"/>
          <w:szCs w:val="24"/>
        </w:rPr>
      </w:pPr>
      <w:r w:rsidRPr="007E4999">
        <w:rPr>
          <w:color w:val="auto"/>
          <w:sz w:val="24"/>
          <w:szCs w:val="24"/>
        </w:rPr>
        <w:t>ПОСТАНОВЛЕНИЕ</w:t>
      </w:r>
    </w:p>
    <w:p w:rsidR="00C45325" w:rsidRPr="007E4999" w:rsidRDefault="00C45325" w:rsidP="00C45325">
      <w:pPr>
        <w:pStyle w:val="af7"/>
        <w:jc w:val="center"/>
        <w:rPr>
          <w:color w:val="auto"/>
          <w:sz w:val="24"/>
          <w:szCs w:val="24"/>
        </w:rPr>
      </w:pPr>
      <w:r w:rsidRPr="007E4999">
        <w:rPr>
          <w:color w:val="auto"/>
          <w:sz w:val="24"/>
          <w:szCs w:val="24"/>
        </w:rPr>
        <w:t>АДМИНИСТРАЦИИ</w:t>
      </w:r>
    </w:p>
    <w:p w:rsidR="00C45325" w:rsidRPr="007E4999" w:rsidRDefault="00C45325" w:rsidP="00C45325">
      <w:pPr>
        <w:pStyle w:val="af7"/>
        <w:jc w:val="center"/>
        <w:rPr>
          <w:color w:val="auto"/>
          <w:sz w:val="24"/>
          <w:szCs w:val="24"/>
        </w:rPr>
      </w:pPr>
      <w:r w:rsidRPr="007E4999">
        <w:rPr>
          <w:color w:val="auto"/>
          <w:sz w:val="24"/>
          <w:szCs w:val="24"/>
        </w:rPr>
        <w:t>КОТЕЛЬНИКОВСКОГО ГОРОДСКОГО ПОСЕЛЕНИЯ</w:t>
      </w:r>
    </w:p>
    <w:p w:rsidR="00C45325" w:rsidRDefault="00C45325" w:rsidP="00C45325">
      <w:pPr>
        <w:jc w:val="center"/>
        <w:rPr>
          <w:b/>
          <w:sz w:val="24"/>
          <w:szCs w:val="24"/>
        </w:rPr>
      </w:pPr>
      <w:r w:rsidRPr="00BC09C8">
        <w:rPr>
          <w:b/>
          <w:sz w:val="24"/>
          <w:szCs w:val="24"/>
        </w:rPr>
        <w:t>КОТЕЛЬН</w:t>
      </w:r>
      <w:r>
        <w:rPr>
          <w:b/>
          <w:sz w:val="24"/>
          <w:szCs w:val="24"/>
        </w:rPr>
        <w:t>ИКОВСКОГО МУНИЦИПАЛЬНОГО РАЙОНА</w:t>
      </w:r>
    </w:p>
    <w:p w:rsidR="00C45325" w:rsidRPr="00BC09C8" w:rsidRDefault="00C45325" w:rsidP="00C45325">
      <w:pPr>
        <w:jc w:val="center"/>
        <w:rPr>
          <w:b/>
          <w:sz w:val="24"/>
          <w:szCs w:val="24"/>
        </w:rPr>
      </w:pPr>
      <w:r w:rsidRPr="00BC09C8">
        <w:rPr>
          <w:b/>
          <w:sz w:val="24"/>
          <w:szCs w:val="24"/>
        </w:rPr>
        <w:t>ВОЛГОГРАДСКОЙ ОБЛАСТИ</w:t>
      </w:r>
    </w:p>
    <w:p w:rsidR="00C45325" w:rsidRPr="00B216F3" w:rsidRDefault="00C45325" w:rsidP="00C45325">
      <w:pPr>
        <w:pBdr>
          <w:bottom w:val="double" w:sz="18" w:space="1" w:color="auto"/>
        </w:pBdr>
        <w:jc w:val="center"/>
        <w:rPr>
          <w:b/>
        </w:rPr>
      </w:pPr>
    </w:p>
    <w:p w:rsidR="00021D30" w:rsidRDefault="00C45325" w:rsidP="00C45325">
      <w:pPr>
        <w:pStyle w:val="ad"/>
        <w:rPr>
          <w:b/>
          <w:sz w:val="26"/>
          <w:szCs w:val="26"/>
        </w:rPr>
      </w:pPr>
      <w:r w:rsidRPr="00021D30">
        <w:rPr>
          <w:b/>
          <w:sz w:val="26"/>
          <w:szCs w:val="26"/>
        </w:rPr>
        <w:t xml:space="preserve">     </w:t>
      </w:r>
    </w:p>
    <w:p w:rsidR="00C45325" w:rsidRPr="00021D30" w:rsidRDefault="00C45325" w:rsidP="00C45325">
      <w:pPr>
        <w:pStyle w:val="ad"/>
        <w:rPr>
          <w:b/>
          <w:sz w:val="26"/>
          <w:szCs w:val="26"/>
        </w:rPr>
      </w:pPr>
      <w:r w:rsidRPr="00021D30">
        <w:rPr>
          <w:b/>
          <w:sz w:val="26"/>
          <w:szCs w:val="26"/>
        </w:rPr>
        <w:t xml:space="preserve">  </w:t>
      </w:r>
      <w:r w:rsidRPr="00021D30">
        <w:rPr>
          <w:b/>
          <w:sz w:val="26"/>
          <w:szCs w:val="26"/>
        </w:rPr>
        <w:t>07.04.2023</w:t>
      </w:r>
      <w:r w:rsidRPr="00021D30">
        <w:rPr>
          <w:b/>
          <w:sz w:val="26"/>
          <w:szCs w:val="26"/>
        </w:rPr>
        <w:t xml:space="preserve">                                                                                 № </w:t>
      </w:r>
      <w:r w:rsidRPr="00021D30">
        <w:rPr>
          <w:b/>
          <w:sz w:val="26"/>
          <w:szCs w:val="26"/>
        </w:rPr>
        <w:t>282</w:t>
      </w:r>
    </w:p>
    <w:p w:rsidR="00C45325" w:rsidRPr="00021D30" w:rsidRDefault="00C45325" w:rsidP="00C45325">
      <w:pPr>
        <w:pStyle w:val="ad"/>
        <w:rPr>
          <w:b/>
          <w:bCs/>
        </w:rPr>
      </w:pPr>
    </w:p>
    <w:p w:rsidR="00C45325" w:rsidRDefault="00C45325" w:rsidP="00C45325">
      <w:pPr>
        <w:pStyle w:val="ad"/>
        <w:rPr>
          <w:b/>
          <w:bCs/>
        </w:rPr>
      </w:pPr>
      <w:r w:rsidRPr="00C45325">
        <w:rPr>
          <w:b/>
          <w:bCs/>
        </w:rPr>
        <w:t xml:space="preserve">О внесении изменений в постановление администрации </w:t>
      </w:r>
    </w:p>
    <w:p w:rsidR="00C45325" w:rsidRDefault="00C45325" w:rsidP="00C45325">
      <w:pPr>
        <w:pStyle w:val="ad"/>
        <w:rPr>
          <w:b/>
          <w:bCs/>
        </w:rPr>
      </w:pPr>
      <w:r w:rsidRPr="00C45325">
        <w:rPr>
          <w:b/>
          <w:bCs/>
        </w:rPr>
        <w:t xml:space="preserve">Котельниковского городского поселения  №954 от 26.12.2022 г. </w:t>
      </w:r>
    </w:p>
    <w:p w:rsidR="00C45325" w:rsidRDefault="00C45325" w:rsidP="00C45325">
      <w:pPr>
        <w:pStyle w:val="ad"/>
        <w:rPr>
          <w:b/>
          <w:bCs/>
        </w:rPr>
      </w:pPr>
      <w:r w:rsidRPr="00C45325">
        <w:rPr>
          <w:b/>
          <w:bCs/>
        </w:rPr>
        <w:t>«</w:t>
      </w:r>
      <w:r w:rsidRPr="00C45325">
        <w:rPr>
          <w:b/>
          <w:bCs/>
        </w:rPr>
        <w:t xml:space="preserve">Об утверждении административного регламента предоставления </w:t>
      </w:r>
    </w:p>
    <w:p w:rsidR="00C45325" w:rsidRDefault="00C45325" w:rsidP="00C45325">
      <w:pPr>
        <w:pStyle w:val="ad"/>
        <w:rPr>
          <w:b/>
        </w:rPr>
      </w:pPr>
      <w:r w:rsidRPr="00C45325">
        <w:rPr>
          <w:b/>
          <w:bCs/>
        </w:rPr>
        <w:t>муниципальной услуги «</w:t>
      </w:r>
      <w:r w:rsidRPr="00C45325">
        <w:rPr>
          <w:b/>
        </w:rPr>
        <w:t>Продажа земельных участков, находящихся в муниципальной собственности Котельниковского городского поселения,</w:t>
      </w:r>
    </w:p>
    <w:p w:rsidR="00C45325" w:rsidRDefault="00C45325" w:rsidP="00C45325">
      <w:pPr>
        <w:pStyle w:val="ad"/>
        <w:rPr>
          <w:b/>
        </w:rPr>
      </w:pPr>
      <w:r w:rsidRPr="00C45325">
        <w:rPr>
          <w:b/>
        </w:rPr>
        <w:t xml:space="preserve"> и земельных участков, государственная собственность на которые не разграничена, расположенных на территории Котельниковского </w:t>
      </w:r>
    </w:p>
    <w:p w:rsidR="00C45325" w:rsidRPr="00C45325" w:rsidRDefault="00C45325" w:rsidP="00C45325">
      <w:pPr>
        <w:pStyle w:val="ad"/>
        <w:rPr>
          <w:b/>
          <w:bCs/>
        </w:rPr>
      </w:pPr>
      <w:r w:rsidRPr="00C45325">
        <w:rPr>
          <w:b/>
        </w:rPr>
        <w:t>городского поселения,  без проведения торгов</w:t>
      </w:r>
      <w:r w:rsidRPr="00C45325">
        <w:rPr>
          <w:b/>
          <w:bCs/>
        </w:rPr>
        <w:t>»</w:t>
      </w:r>
    </w:p>
    <w:p w:rsidR="00C45325" w:rsidRPr="00503969" w:rsidRDefault="00C45325" w:rsidP="00C45325">
      <w:pPr>
        <w:pStyle w:val="ad"/>
        <w:rPr>
          <w:b/>
          <w:sz w:val="26"/>
          <w:szCs w:val="26"/>
        </w:rPr>
      </w:pPr>
    </w:p>
    <w:p w:rsidR="00C45325" w:rsidRPr="00C45325" w:rsidRDefault="00C45325" w:rsidP="00C45325">
      <w:pPr>
        <w:pStyle w:val="Default"/>
        <w:ind w:firstLine="720"/>
        <w:jc w:val="both"/>
      </w:pPr>
      <w:r w:rsidRPr="00C45325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постановлениями Правительства Российской Федерации от 15.08.2022 № 1415 «О внесении изменений в некоторые акты Правительства Российской Федерации», от 30.12.2022 № 2536 «О внесении изменений в постановление Правительства Российской Федерации от 9 апреля 2022 г. № 629»  </w:t>
      </w:r>
      <w:r>
        <w:t xml:space="preserve">и </w:t>
      </w:r>
      <w:r w:rsidRPr="00C45325">
        <w:t xml:space="preserve">руководствуясь Уставом Котельниковского городского поселения,  администрация Котельниковского городского поселения </w:t>
      </w:r>
    </w:p>
    <w:p w:rsidR="00C45325" w:rsidRPr="00C45325" w:rsidRDefault="00C45325" w:rsidP="00C45325">
      <w:pPr>
        <w:pStyle w:val="ad"/>
        <w:jc w:val="both"/>
      </w:pPr>
    </w:p>
    <w:p w:rsidR="00C45325" w:rsidRPr="00C45325" w:rsidRDefault="00C45325" w:rsidP="00C45325">
      <w:pPr>
        <w:pStyle w:val="ad"/>
        <w:rPr>
          <w:b/>
        </w:rPr>
      </w:pPr>
      <w:r w:rsidRPr="00C45325">
        <w:rPr>
          <w:b/>
        </w:rPr>
        <w:t xml:space="preserve"> ПОСТАНОВЛЯЕТ:</w:t>
      </w:r>
    </w:p>
    <w:p w:rsidR="00C45325" w:rsidRPr="00C45325" w:rsidRDefault="00C45325" w:rsidP="00C45325">
      <w:pPr>
        <w:pStyle w:val="ad"/>
        <w:rPr>
          <w:b/>
        </w:rPr>
      </w:pPr>
    </w:p>
    <w:p w:rsidR="00C45325" w:rsidRPr="00C45325" w:rsidRDefault="00C45325" w:rsidP="00C45325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C45325">
        <w:rPr>
          <w:sz w:val="24"/>
          <w:szCs w:val="24"/>
        </w:rPr>
        <w:t>1. Внести в административный регламент предоставления муниципальной услуги «Продажа земельных участков, находящихся в муниципальной собственности</w:t>
      </w:r>
      <w:r>
        <w:rPr>
          <w:sz w:val="24"/>
          <w:szCs w:val="24"/>
        </w:rPr>
        <w:t xml:space="preserve"> Котельниковского городского поселения</w:t>
      </w:r>
      <w:r w:rsidRPr="00C45325">
        <w:rPr>
          <w:sz w:val="24"/>
          <w:szCs w:val="24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>
        <w:rPr>
          <w:sz w:val="24"/>
          <w:szCs w:val="24"/>
        </w:rPr>
        <w:t xml:space="preserve">Котельниковского городского поселения </w:t>
      </w:r>
      <w:r w:rsidRPr="00C45325">
        <w:rPr>
          <w:sz w:val="24"/>
          <w:szCs w:val="24"/>
        </w:rPr>
        <w:t xml:space="preserve">без проведения торгов», утвержденный постановлением </w:t>
      </w:r>
      <w:r>
        <w:rPr>
          <w:sz w:val="24"/>
          <w:szCs w:val="24"/>
        </w:rPr>
        <w:t xml:space="preserve">администрации Котельниковского городского поселения </w:t>
      </w:r>
      <w:r w:rsidRPr="00C45325">
        <w:rPr>
          <w:sz w:val="24"/>
          <w:szCs w:val="24"/>
        </w:rPr>
        <w:t xml:space="preserve">от </w:t>
      </w:r>
      <w:r>
        <w:rPr>
          <w:sz w:val="24"/>
          <w:szCs w:val="24"/>
        </w:rPr>
        <w:t>26.12.</w:t>
      </w:r>
      <w:r w:rsidRPr="00C4532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21D30">
        <w:rPr>
          <w:sz w:val="24"/>
          <w:szCs w:val="24"/>
        </w:rPr>
        <w:t>2</w:t>
      </w:r>
      <w:bookmarkStart w:id="0" w:name="_GoBack"/>
      <w:bookmarkEnd w:id="0"/>
      <w:r w:rsidRPr="00C45325">
        <w:rPr>
          <w:sz w:val="24"/>
          <w:szCs w:val="24"/>
        </w:rPr>
        <w:t xml:space="preserve">г. № </w:t>
      </w:r>
      <w:r>
        <w:rPr>
          <w:sz w:val="24"/>
          <w:szCs w:val="24"/>
        </w:rPr>
        <w:t>954</w:t>
      </w:r>
      <w:r w:rsidRPr="00C45325">
        <w:rPr>
          <w:sz w:val="24"/>
          <w:szCs w:val="24"/>
        </w:rPr>
        <w:t xml:space="preserve">, </w:t>
      </w:r>
      <w:r w:rsidRPr="00C45325">
        <w:rPr>
          <w:color w:val="000000"/>
          <w:sz w:val="24"/>
          <w:szCs w:val="24"/>
        </w:rPr>
        <w:t>следующие изменения:</w:t>
      </w:r>
    </w:p>
    <w:p w:rsidR="00C45325" w:rsidRPr="00C45325" w:rsidRDefault="00C45325" w:rsidP="00C45325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C45325">
        <w:rPr>
          <w:color w:val="000000"/>
          <w:sz w:val="24"/>
          <w:szCs w:val="24"/>
        </w:rPr>
        <w:t xml:space="preserve">1) </w:t>
      </w:r>
      <w:r w:rsidRPr="00C45325">
        <w:rPr>
          <w:rFonts w:eastAsia="Calibri"/>
          <w:sz w:val="24"/>
          <w:szCs w:val="24"/>
        </w:rPr>
        <w:t>в абзаце девятом пункта 1.2:</w:t>
      </w:r>
    </w:p>
    <w:p w:rsidR="00C45325" w:rsidRPr="00C45325" w:rsidRDefault="00C45325" w:rsidP="00C45325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C45325">
        <w:rPr>
          <w:rFonts w:eastAsia="Calibri"/>
          <w:sz w:val="24"/>
          <w:szCs w:val="24"/>
        </w:rPr>
        <w:t>- слова «</w:t>
      </w:r>
      <w:r w:rsidRPr="00C45325">
        <w:rPr>
          <w:sz w:val="24"/>
          <w:szCs w:val="24"/>
        </w:rPr>
        <w:t>за границами населенного пункта» исключить;</w:t>
      </w:r>
    </w:p>
    <w:p w:rsidR="00C45325" w:rsidRPr="00C45325" w:rsidRDefault="00C45325" w:rsidP="00C45325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C45325">
        <w:rPr>
          <w:rFonts w:eastAsia="Calibri"/>
          <w:sz w:val="24"/>
          <w:szCs w:val="24"/>
        </w:rPr>
        <w:t>- слова «в 2022 году» заменить словами «в 2022 и 2023 годах»;</w:t>
      </w:r>
    </w:p>
    <w:p w:rsidR="00C45325" w:rsidRPr="00C45325" w:rsidRDefault="00C45325" w:rsidP="00C4532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C45325">
        <w:rPr>
          <w:rFonts w:eastAsia="Calibri"/>
          <w:sz w:val="24"/>
          <w:szCs w:val="24"/>
        </w:rPr>
        <w:t>2) в пункте 2.4.2:</w:t>
      </w:r>
    </w:p>
    <w:p w:rsidR="00C45325" w:rsidRPr="00C45325" w:rsidRDefault="00C45325" w:rsidP="00C4532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C45325">
        <w:rPr>
          <w:rFonts w:eastAsia="Calibri"/>
          <w:sz w:val="24"/>
          <w:szCs w:val="24"/>
        </w:rPr>
        <w:t>- в абзаце первом слова «не более чем 30 дней» заменить словами «не более чем 20 дней»;</w:t>
      </w:r>
    </w:p>
    <w:p w:rsidR="00C45325" w:rsidRPr="00C45325" w:rsidRDefault="00C45325" w:rsidP="00C4532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C45325">
        <w:rPr>
          <w:rFonts w:eastAsia="Calibri"/>
          <w:sz w:val="24"/>
          <w:szCs w:val="24"/>
        </w:rPr>
        <w:t>- в абзаце втором  слова «</w:t>
      </w:r>
      <w:r w:rsidRPr="00C45325">
        <w:rPr>
          <w:sz w:val="24"/>
          <w:szCs w:val="24"/>
        </w:rPr>
        <w:t>не позднее 45 дней» заменить словами «не позднее 35 дней»;</w:t>
      </w:r>
    </w:p>
    <w:p w:rsidR="00C45325" w:rsidRPr="00C45325" w:rsidRDefault="00C45325" w:rsidP="00C45325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C45325">
        <w:rPr>
          <w:rFonts w:eastAsia="Calibri"/>
          <w:sz w:val="24"/>
          <w:szCs w:val="24"/>
        </w:rPr>
        <w:t xml:space="preserve">3) в пункте 2.4.3 слова «не более чем 30 дней» заменить словами «не более чем </w:t>
      </w:r>
      <w:r w:rsidRPr="00C45325">
        <w:rPr>
          <w:rFonts w:eastAsia="Calibri"/>
          <w:sz w:val="24"/>
          <w:szCs w:val="24"/>
        </w:rPr>
        <w:lastRenderedPageBreak/>
        <w:t>20 дней»;</w:t>
      </w:r>
    </w:p>
    <w:p w:rsidR="00C45325" w:rsidRPr="00C45325" w:rsidRDefault="00C45325" w:rsidP="00C45325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C45325">
        <w:rPr>
          <w:rFonts w:eastAsia="Calibri"/>
          <w:sz w:val="24"/>
          <w:szCs w:val="24"/>
        </w:rPr>
        <w:t>4) в абзацах первом, пятом пункта 2.4.4, абзаце шестнадцатом пункта 2.5 слова «в 2022 году» заменить словами «в 2022 и 2023 годах»;</w:t>
      </w:r>
    </w:p>
    <w:p w:rsidR="00C45325" w:rsidRPr="00C45325" w:rsidRDefault="00C45325" w:rsidP="00C45325">
      <w:pPr>
        <w:ind w:firstLine="709"/>
        <w:jc w:val="both"/>
        <w:rPr>
          <w:rFonts w:eastAsia="Calibri"/>
          <w:sz w:val="24"/>
          <w:szCs w:val="24"/>
        </w:rPr>
      </w:pPr>
      <w:r w:rsidRPr="00C45325">
        <w:rPr>
          <w:rFonts w:eastAsia="Calibri"/>
          <w:sz w:val="24"/>
          <w:szCs w:val="24"/>
        </w:rPr>
        <w:t>5) в абзаце втором пункта 3.6.1 слова «30 дневного срока» заменить словами «20 дневного срока»;</w:t>
      </w:r>
    </w:p>
    <w:p w:rsidR="00C45325" w:rsidRPr="00C45325" w:rsidRDefault="00C45325" w:rsidP="00C4532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C45325">
        <w:rPr>
          <w:rFonts w:eastAsia="Calibri"/>
          <w:sz w:val="24"/>
          <w:szCs w:val="24"/>
        </w:rPr>
        <w:t>6) в абзаце первом пункта 3.6.13 слова «16 дней» заменить словами  «6 дней»;</w:t>
      </w:r>
    </w:p>
    <w:p w:rsidR="00C45325" w:rsidRPr="00C45325" w:rsidRDefault="00C45325" w:rsidP="00C4532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C45325">
        <w:rPr>
          <w:rFonts w:eastAsia="Calibri"/>
          <w:sz w:val="24"/>
          <w:szCs w:val="24"/>
        </w:rPr>
        <w:t>7) в пункте 3.10.8 слова «17 дней» заменить словами «7 дней»;</w:t>
      </w:r>
    </w:p>
    <w:p w:rsidR="00C45325" w:rsidRPr="00C45325" w:rsidRDefault="00C45325" w:rsidP="00C4532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C45325">
        <w:rPr>
          <w:rFonts w:eastAsia="Calibri"/>
          <w:sz w:val="24"/>
          <w:szCs w:val="24"/>
        </w:rPr>
        <w:t>8) пункт 3.11.5 изложить в следующей редакции:</w:t>
      </w:r>
    </w:p>
    <w:p w:rsidR="00C45325" w:rsidRPr="00C45325" w:rsidRDefault="00C45325" w:rsidP="00C453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45325">
        <w:rPr>
          <w:rFonts w:eastAsia="Calibri"/>
          <w:sz w:val="24"/>
          <w:szCs w:val="24"/>
        </w:rPr>
        <w:t>«</w:t>
      </w:r>
      <w:r w:rsidRPr="00C45325">
        <w:rPr>
          <w:sz w:val="24"/>
          <w:szCs w:val="24"/>
        </w:rPr>
        <w:t xml:space="preserve">3.11.5. Заявителю в качестве результата предоставления услуги обеспечивается по его выбору возможность: </w:t>
      </w:r>
    </w:p>
    <w:p w:rsidR="00C45325" w:rsidRPr="00C45325" w:rsidRDefault="00C45325" w:rsidP="00C4532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45325">
        <w:rPr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C45325" w:rsidRPr="00C45325" w:rsidRDefault="00C45325" w:rsidP="00C4532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45325">
        <w:rPr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C45325" w:rsidRPr="00C45325" w:rsidRDefault="00C45325" w:rsidP="00C453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5325">
        <w:rPr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45325" w:rsidRPr="00C45325" w:rsidRDefault="00C45325" w:rsidP="00C4532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45325">
        <w:rPr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C45325" w:rsidRPr="00C45325" w:rsidRDefault="00C45325" w:rsidP="00C45325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C45325">
        <w:rPr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</w:t>
      </w:r>
      <w:r w:rsidRPr="00C45325">
        <w:rPr>
          <w:rFonts w:eastAsia="Calibri"/>
          <w:sz w:val="24"/>
          <w:szCs w:val="24"/>
        </w:rPr>
        <w:t>.</w:t>
      </w:r>
    </w:p>
    <w:p w:rsidR="00C45325" w:rsidRPr="00C45325" w:rsidRDefault="00C45325" w:rsidP="00C45325">
      <w:pPr>
        <w:pStyle w:val="ad"/>
        <w:ind w:firstLine="720"/>
        <w:jc w:val="both"/>
      </w:pPr>
      <w:r w:rsidRPr="00C45325">
        <w:t>2. Контроль за исполнением настоящего постановления оставляю за собой.</w:t>
      </w:r>
    </w:p>
    <w:p w:rsidR="00C45325" w:rsidRPr="00C45325" w:rsidRDefault="00C45325" w:rsidP="00C45325">
      <w:pPr>
        <w:pStyle w:val="ad"/>
        <w:ind w:firstLine="720"/>
        <w:jc w:val="both"/>
      </w:pPr>
      <w:r w:rsidRPr="00C45325">
        <w:t>3. Настоящее постановление вступает в силу со дня его подписания и подлежит обнародованию на официальном сайте администрации Котельниковского городского поселения.</w:t>
      </w:r>
    </w:p>
    <w:p w:rsidR="00C45325" w:rsidRDefault="00C45325" w:rsidP="00C45325">
      <w:pPr>
        <w:pStyle w:val="ad"/>
        <w:jc w:val="both"/>
      </w:pPr>
    </w:p>
    <w:p w:rsidR="00C45325" w:rsidRDefault="00C45325" w:rsidP="00C45325">
      <w:pPr>
        <w:pStyle w:val="ad"/>
        <w:jc w:val="both"/>
      </w:pPr>
    </w:p>
    <w:p w:rsidR="00C45325" w:rsidRPr="00C45325" w:rsidRDefault="00C45325" w:rsidP="00C45325">
      <w:pPr>
        <w:pStyle w:val="ad"/>
        <w:jc w:val="both"/>
      </w:pPr>
    </w:p>
    <w:p w:rsidR="00C45325" w:rsidRPr="00C45325" w:rsidRDefault="00C45325" w:rsidP="00C45325">
      <w:pPr>
        <w:pStyle w:val="ad"/>
        <w:rPr>
          <w:b/>
        </w:rPr>
      </w:pPr>
      <w:r w:rsidRPr="00C45325">
        <w:rPr>
          <w:b/>
        </w:rPr>
        <w:t>Глава Котельниковского</w:t>
      </w:r>
    </w:p>
    <w:p w:rsidR="00C45325" w:rsidRPr="00C45325" w:rsidRDefault="00C45325" w:rsidP="00C45325">
      <w:pPr>
        <w:pStyle w:val="ad"/>
        <w:rPr>
          <w:b/>
        </w:rPr>
      </w:pPr>
      <w:r w:rsidRPr="00C45325">
        <w:rPr>
          <w:b/>
        </w:rPr>
        <w:t>городского поселения                                                                        А.Л. Федоров</w:t>
      </w:r>
      <w:bookmarkStart w:id="1" w:name="Par1"/>
      <w:bookmarkStart w:id="2" w:name="Par27"/>
      <w:bookmarkEnd w:id="1"/>
      <w:bookmarkEnd w:id="2"/>
    </w:p>
    <w:p w:rsidR="00C45325" w:rsidRPr="00C45325" w:rsidRDefault="00C45325" w:rsidP="00C45325">
      <w:pPr>
        <w:widowControl w:val="0"/>
        <w:jc w:val="right"/>
        <w:rPr>
          <w:sz w:val="24"/>
          <w:szCs w:val="24"/>
        </w:rPr>
      </w:pPr>
    </w:p>
    <w:p w:rsidR="00F04013" w:rsidRPr="00C45325" w:rsidRDefault="00F04013" w:rsidP="00A7151C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sectPr w:rsidR="00F04013" w:rsidRPr="00C45325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11" w:rsidRDefault="00186411">
      <w:r>
        <w:separator/>
      </w:r>
    </w:p>
  </w:endnote>
  <w:endnote w:type="continuationSeparator" w:id="0">
    <w:p w:rsidR="00186411" w:rsidRDefault="0018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11" w:rsidRDefault="00186411">
      <w:r>
        <w:separator/>
      </w:r>
    </w:p>
  </w:footnote>
  <w:footnote w:type="continuationSeparator" w:id="0">
    <w:p w:rsidR="00186411" w:rsidRDefault="0018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1D30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1D30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11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930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4DF5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06C4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39E4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26A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B2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065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37A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B49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3F87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0CD3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4E4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A59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0EDA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32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32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92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020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5F7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C95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4001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A0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7A9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C2DB7"/>
  <w15:docId w15:val="{94152488-61DB-41BA-99B8-120589B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semiHidden/>
    <w:rsid w:val="00615B2C"/>
  </w:style>
  <w:style w:type="character" w:styleId="af5">
    <w:name w:val="footnote reference"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6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4">
    <w:name w:val="Текст сноски Знак"/>
    <w:link w:val="af3"/>
    <w:semiHidden/>
    <w:rsid w:val="003871E7"/>
  </w:style>
  <w:style w:type="paragraph" w:styleId="af7">
    <w:name w:val="caption"/>
    <w:basedOn w:val="a"/>
    <w:next w:val="a"/>
    <w:unhideWhenUsed/>
    <w:qFormat/>
    <w:rsid w:val="00C45325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Без интервала Знак"/>
    <w:link w:val="ad"/>
    <w:uiPriority w:val="1"/>
    <w:locked/>
    <w:rsid w:val="00C45325"/>
    <w:rPr>
      <w:sz w:val="24"/>
      <w:szCs w:val="24"/>
      <w:lang w:eastAsia="ar-SA"/>
    </w:rPr>
  </w:style>
  <w:style w:type="paragraph" w:customStyle="1" w:styleId="Default">
    <w:name w:val="Default"/>
    <w:rsid w:val="00C453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DE26-5681-4523-A064-50A41F77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523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RePack by Diakov</cp:lastModifiedBy>
  <cp:revision>8</cp:revision>
  <cp:lastPrinted>2023-01-26T11:31:00Z</cp:lastPrinted>
  <dcterms:created xsi:type="dcterms:W3CDTF">2023-01-26T05:43:00Z</dcterms:created>
  <dcterms:modified xsi:type="dcterms:W3CDTF">2023-04-11T06:26:00Z</dcterms:modified>
</cp:coreProperties>
</file>